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C888FE6" w14:textId="1965583A" w:rsidR="007968A5" w:rsidRPr="00F85C7D" w:rsidRDefault="007968A5" w:rsidP="00F85C7D">
      <w:pPr>
        <w:jc w:val="center"/>
        <w:rPr>
          <w:b/>
          <w:bCs/>
          <w:i/>
          <w:iCs/>
          <w:sz w:val="44"/>
          <w:szCs w:val="44"/>
          <w:u w:val="single"/>
        </w:rPr>
      </w:pPr>
      <w:r w:rsidRPr="00F85C7D">
        <w:rPr>
          <w:b/>
          <w:bCs/>
          <w:i/>
          <w:iCs/>
          <w:color w:val="4472C4" w:themeColor="accent1"/>
          <w:sz w:val="44"/>
          <w:szCs w:val="44"/>
          <w:u w:val="single"/>
        </w:rPr>
        <w:t xml:space="preserve">Ausschreibung zum </w:t>
      </w:r>
      <w:r w:rsidR="003C4E72">
        <w:rPr>
          <w:b/>
          <w:bCs/>
          <w:i/>
          <w:iCs/>
          <w:color w:val="4472C4" w:themeColor="accent1"/>
          <w:sz w:val="44"/>
          <w:szCs w:val="44"/>
          <w:u w:val="single"/>
        </w:rPr>
        <w:t>Jugendturnier</w:t>
      </w:r>
    </w:p>
    <w:p w14:paraId="3ECACD24" w14:textId="1130EEC7" w:rsidR="007968A5" w:rsidRPr="00F85C7D" w:rsidRDefault="007968A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0"/>
        <w:gridCol w:w="6472"/>
      </w:tblGrid>
      <w:tr w:rsidR="00DC392E" w14:paraId="29AE58B8" w14:textId="77777777" w:rsidTr="00527728">
        <w:trPr>
          <w:trHeight w:val="567"/>
        </w:trPr>
        <w:tc>
          <w:tcPr>
            <w:tcW w:w="2590" w:type="dxa"/>
          </w:tcPr>
          <w:p w14:paraId="6B5BB05A" w14:textId="535F4D2E" w:rsidR="00DC392E" w:rsidRPr="006036FB" w:rsidRDefault="00DC392E" w:rsidP="00E07DE3">
            <w:pPr>
              <w:spacing w:line="276" w:lineRule="auto"/>
              <w:rPr>
                <w:color w:val="2F5496" w:themeColor="accent1" w:themeShade="BF"/>
              </w:rPr>
            </w:pPr>
            <w:r w:rsidRPr="006036FB">
              <w:rPr>
                <w:color w:val="2F5496" w:themeColor="accent1" w:themeShade="BF"/>
              </w:rPr>
              <w:t xml:space="preserve">Datum: </w:t>
            </w:r>
          </w:p>
        </w:tc>
        <w:tc>
          <w:tcPr>
            <w:tcW w:w="6472" w:type="dxa"/>
          </w:tcPr>
          <w:p w14:paraId="37894F27" w14:textId="10964C6A" w:rsidR="00DC392E" w:rsidRPr="00A91A64" w:rsidRDefault="00DC392E" w:rsidP="00E07DE3">
            <w:pPr>
              <w:spacing w:line="276" w:lineRule="auto"/>
              <w:rPr>
                <w:b/>
                <w:bCs/>
              </w:rPr>
            </w:pPr>
            <w:r w:rsidRPr="00A91A64">
              <w:rPr>
                <w:b/>
                <w:bCs/>
              </w:rPr>
              <w:t>2</w:t>
            </w:r>
            <w:r w:rsidR="00A91A64">
              <w:rPr>
                <w:b/>
                <w:bCs/>
              </w:rPr>
              <w:t>7</w:t>
            </w:r>
            <w:r w:rsidRPr="00A91A64">
              <w:rPr>
                <w:b/>
                <w:bCs/>
              </w:rPr>
              <w:t>. Mai 2022</w:t>
            </w:r>
          </w:p>
        </w:tc>
      </w:tr>
      <w:tr w:rsidR="00D12177" w14:paraId="31B6FC71" w14:textId="77777777" w:rsidTr="00527728">
        <w:trPr>
          <w:trHeight w:val="567"/>
        </w:trPr>
        <w:tc>
          <w:tcPr>
            <w:tcW w:w="2590" w:type="dxa"/>
          </w:tcPr>
          <w:p w14:paraId="63D315DD" w14:textId="0DE23D6D" w:rsidR="00D12177" w:rsidRPr="006036FB" w:rsidRDefault="003A7732" w:rsidP="00E07DE3">
            <w:pPr>
              <w:spacing w:line="276" w:lineRule="auto"/>
              <w:rPr>
                <w:color w:val="2F5496" w:themeColor="accent1" w:themeShade="BF"/>
              </w:rPr>
            </w:pPr>
            <w:r w:rsidRPr="006036FB">
              <w:rPr>
                <w:color w:val="2F5496" w:themeColor="accent1" w:themeShade="BF"/>
              </w:rPr>
              <w:t xml:space="preserve">Veranstalter/Ausrichter: </w:t>
            </w:r>
          </w:p>
        </w:tc>
        <w:tc>
          <w:tcPr>
            <w:tcW w:w="6472" w:type="dxa"/>
          </w:tcPr>
          <w:p w14:paraId="33FAA5CA" w14:textId="39B9F34B" w:rsidR="00D12177" w:rsidRDefault="003A7732" w:rsidP="00E07DE3">
            <w:pPr>
              <w:spacing w:line="276" w:lineRule="auto"/>
            </w:pPr>
            <w:r>
              <w:t>TTV</w:t>
            </w:r>
            <w:r w:rsidR="00A91A64">
              <w:t xml:space="preserve"> </w:t>
            </w:r>
            <w:proofErr w:type="spellStart"/>
            <w:r>
              <w:t>Edenkoben</w:t>
            </w:r>
            <w:proofErr w:type="spellEnd"/>
            <w:r>
              <w:t xml:space="preserve"> </w:t>
            </w:r>
          </w:p>
        </w:tc>
      </w:tr>
      <w:tr w:rsidR="00D12177" w14:paraId="77B55F2E" w14:textId="77777777" w:rsidTr="00527728">
        <w:trPr>
          <w:trHeight w:val="567"/>
        </w:trPr>
        <w:tc>
          <w:tcPr>
            <w:tcW w:w="2590" w:type="dxa"/>
          </w:tcPr>
          <w:p w14:paraId="53FF4E85" w14:textId="10960EB5" w:rsidR="00D12177" w:rsidRPr="006036FB" w:rsidRDefault="003A7732" w:rsidP="00E07DE3">
            <w:pPr>
              <w:spacing w:line="276" w:lineRule="auto"/>
              <w:rPr>
                <w:color w:val="2F5496" w:themeColor="accent1" w:themeShade="BF"/>
              </w:rPr>
            </w:pPr>
            <w:r w:rsidRPr="006036FB">
              <w:rPr>
                <w:color w:val="2F5496" w:themeColor="accent1" w:themeShade="BF"/>
              </w:rPr>
              <w:t xml:space="preserve">Austragungsort: </w:t>
            </w:r>
          </w:p>
        </w:tc>
        <w:tc>
          <w:tcPr>
            <w:tcW w:w="6472" w:type="dxa"/>
          </w:tcPr>
          <w:p w14:paraId="59B98E84" w14:textId="0C8B8EE3" w:rsidR="00D12177" w:rsidRDefault="003A7732" w:rsidP="00E07DE3">
            <w:pPr>
              <w:spacing w:line="276" w:lineRule="auto"/>
            </w:pPr>
            <w:r>
              <w:t>Luitpoldstraße 74</w:t>
            </w:r>
            <w:r>
              <w:br/>
              <w:t xml:space="preserve">67480 </w:t>
            </w:r>
            <w:proofErr w:type="spellStart"/>
            <w:r>
              <w:t>Edenkoben</w:t>
            </w:r>
            <w:proofErr w:type="spellEnd"/>
            <w:r>
              <w:t xml:space="preserve"> </w:t>
            </w:r>
          </w:p>
          <w:p w14:paraId="04742B7F" w14:textId="0D37C841" w:rsidR="003A7732" w:rsidRDefault="003A7732" w:rsidP="00E07DE3">
            <w:pPr>
              <w:spacing w:line="276" w:lineRule="auto"/>
            </w:pPr>
            <w:r>
              <w:t>Paul-</w:t>
            </w:r>
            <w:proofErr w:type="spellStart"/>
            <w:r>
              <w:t>Gillet</w:t>
            </w:r>
            <w:proofErr w:type="spellEnd"/>
            <w:r>
              <w:t>-Realschule plus</w:t>
            </w:r>
          </w:p>
        </w:tc>
      </w:tr>
      <w:tr w:rsidR="00D12177" w14:paraId="301BA4E8" w14:textId="77777777" w:rsidTr="00527728">
        <w:trPr>
          <w:trHeight w:val="567"/>
        </w:trPr>
        <w:tc>
          <w:tcPr>
            <w:tcW w:w="2590" w:type="dxa"/>
          </w:tcPr>
          <w:p w14:paraId="041162D2" w14:textId="7442586F" w:rsidR="00D12177" w:rsidRPr="006036FB" w:rsidRDefault="003A7732" w:rsidP="00E07DE3">
            <w:pPr>
              <w:spacing w:line="276" w:lineRule="auto"/>
              <w:rPr>
                <w:color w:val="2F5496" w:themeColor="accent1" w:themeShade="BF"/>
              </w:rPr>
            </w:pPr>
            <w:r w:rsidRPr="006036FB">
              <w:rPr>
                <w:color w:val="2F5496" w:themeColor="accent1" w:themeShade="BF"/>
              </w:rPr>
              <w:t xml:space="preserve">Wettspielordnung: </w:t>
            </w:r>
          </w:p>
        </w:tc>
        <w:tc>
          <w:tcPr>
            <w:tcW w:w="6472" w:type="dxa"/>
          </w:tcPr>
          <w:p w14:paraId="2A08D68D" w14:textId="29619B6A" w:rsidR="00D12177" w:rsidRDefault="00DC392E" w:rsidP="00E07DE3">
            <w:pPr>
              <w:spacing w:line="276" w:lineRule="auto"/>
            </w:pPr>
            <w:r>
              <w:t xml:space="preserve">Gespielt wird nach den internationalen TT-Regeln und </w:t>
            </w:r>
            <w:r w:rsidR="00993B1C">
              <w:t>der Wettspielordnung des DTTB</w:t>
            </w:r>
            <w:r>
              <w:t xml:space="preserve"> </w:t>
            </w:r>
          </w:p>
        </w:tc>
      </w:tr>
      <w:tr w:rsidR="00DC392E" w14:paraId="03FFF700" w14:textId="77777777" w:rsidTr="00527728">
        <w:trPr>
          <w:trHeight w:val="567"/>
        </w:trPr>
        <w:tc>
          <w:tcPr>
            <w:tcW w:w="2590" w:type="dxa"/>
          </w:tcPr>
          <w:p w14:paraId="1C0D32E4" w14:textId="080CBBF8" w:rsidR="00DC392E" w:rsidRPr="006036FB" w:rsidRDefault="00DC392E" w:rsidP="00E07DE3">
            <w:pPr>
              <w:spacing w:line="276" w:lineRule="auto"/>
              <w:rPr>
                <w:color w:val="2F5496" w:themeColor="accent1" w:themeShade="BF"/>
              </w:rPr>
            </w:pPr>
            <w:r w:rsidRPr="006036FB">
              <w:rPr>
                <w:color w:val="2F5496" w:themeColor="accent1" w:themeShade="BF"/>
              </w:rPr>
              <w:t xml:space="preserve">Anmerkungen: </w:t>
            </w:r>
          </w:p>
        </w:tc>
        <w:tc>
          <w:tcPr>
            <w:tcW w:w="6472" w:type="dxa"/>
          </w:tcPr>
          <w:p w14:paraId="725BF9E5" w14:textId="0E6ADBBE" w:rsidR="00993B1C" w:rsidRDefault="00993B1C" w:rsidP="00993B1C">
            <w:pPr>
              <w:pStyle w:val="StandardWeb"/>
              <w:rPr>
                <w:rFonts w:asciiTheme="minorHAnsi" w:eastAsiaTheme="minorHAnsi" w:hAnsiTheme="minorHAnsi" w:cstheme="minorBidi"/>
                <w:lang w:eastAsia="en-US"/>
              </w:rPr>
            </w:pPr>
            <w:r w:rsidRPr="00993B1C">
              <w:rPr>
                <w:rFonts w:asciiTheme="minorHAnsi" w:eastAsiaTheme="minorHAnsi" w:hAnsiTheme="minorHAnsi" w:cstheme="minorBidi"/>
                <w:lang w:eastAsia="en-US"/>
              </w:rPr>
              <w:t xml:space="preserve">Die erzielten Turnierergebnisse sind </w:t>
            </w:r>
            <w:r w:rsidR="000A486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Q</w:t>
            </w:r>
            <w:r w:rsidRPr="00A91A64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TTR relevant</w:t>
            </w:r>
            <w:r w:rsidRPr="00993B1C">
              <w:rPr>
                <w:rFonts w:asciiTheme="minorHAnsi" w:eastAsiaTheme="minorHAnsi" w:hAnsiTheme="minorHAnsi" w:cstheme="minorBidi"/>
                <w:lang w:eastAsia="en-US"/>
              </w:rPr>
              <w:t xml:space="preserve">. Spieler aus </w:t>
            </w:r>
            <w:r w:rsidR="002B38D6" w:rsidRPr="00993B1C">
              <w:rPr>
                <w:rFonts w:asciiTheme="minorHAnsi" w:eastAsiaTheme="minorHAnsi" w:hAnsiTheme="minorHAnsi" w:cstheme="minorBidi"/>
                <w:lang w:eastAsia="en-US"/>
              </w:rPr>
              <w:t>Verbänden</w:t>
            </w:r>
            <w:r w:rsidRPr="00993B1C">
              <w:rPr>
                <w:rFonts w:asciiTheme="minorHAnsi" w:eastAsiaTheme="minorHAnsi" w:hAnsiTheme="minorHAnsi" w:cstheme="minorBidi"/>
                <w:lang w:eastAsia="en-US"/>
              </w:rPr>
              <w:t xml:space="preserve"> ohne </w:t>
            </w:r>
            <w:r w:rsidR="000A486A">
              <w:rPr>
                <w:rFonts w:asciiTheme="minorHAnsi" w:eastAsiaTheme="minorHAnsi" w:hAnsiTheme="minorHAnsi" w:cstheme="minorBidi"/>
                <w:lang w:eastAsia="en-US"/>
              </w:rPr>
              <w:t>Q</w:t>
            </w:r>
            <w:r w:rsidRPr="00993B1C">
              <w:rPr>
                <w:rFonts w:asciiTheme="minorHAnsi" w:eastAsiaTheme="minorHAnsi" w:hAnsiTheme="minorHAnsi" w:cstheme="minorBidi"/>
                <w:lang w:eastAsia="en-US"/>
              </w:rPr>
              <w:t xml:space="preserve">TTR-Bezug </w:t>
            </w:r>
            <w:r w:rsidR="002B38D6" w:rsidRPr="00993B1C">
              <w:rPr>
                <w:rFonts w:asciiTheme="minorHAnsi" w:eastAsiaTheme="minorHAnsi" w:hAnsiTheme="minorHAnsi" w:cstheme="minorBidi"/>
                <w:lang w:eastAsia="en-US"/>
              </w:rPr>
              <w:t>müssen</w:t>
            </w:r>
            <w:r w:rsidRPr="00993B1C">
              <w:rPr>
                <w:rFonts w:asciiTheme="minorHAnsi" w:eastAsiaTheme="minorHAnsi" w:hAnsiTheme="minorHAnsi" w:cstheme="minorBidi"/>
                <w:lang w:eastAsia="en-US"/>
              </w:rPr>
              <w:t xml:space="preserve"> die Turnierklasse erfragen.</w:t>
            </w:r>
          </w:p>
          <w:p w14:paraId="25328321" w14:textId="7DB6AEAC" w:rsidR="00527728" w:rsidRDefault="00527728" w:rsidP="00993B1C">
            <w:pPr>
              <w:pStyle w:val="StandardWeb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Die Turnierleitung behält sich vor bei weniger </w:t>
            </w:r>
            <w:r w:rsidRPr="00A91A64"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  <w:t xml:space="preserve">als </w:t>
            </w:r>
            <w:r w:rsidR="00A91A64" w:rsidRPr="00A91A64"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  <w:t>8</w:t>
            </w:r>
            <w:r w:rsidRPr="00A91A64"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  <w:t xml:space="preserve"> Teilnehmern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die entsprechende Konkurrenz </w:t>
            </w:r>
            <w:r w:rsidR="00A91A64">
              <w:rPr>
                <w:rFonts w:asciiTheme="minorHAnsi" w:eastAsiaTheme="minorHAnsi" w:hAnsiTheme="minorHAnsi" w:cstheme="minorBidi"/>
                <w:lang w:eastAsia="en-US"/>
              </w:rPr>
              <w:t>zusammenzulegen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. </w:t>
            </w:r>
          </w:p>
          <w:p w14:paraId="34E07C41" w14:textId="77777777" w:rsidR="00DC392E" w:rsidRDefault="00527728" w:rsidP="008E723B">
            <w:pPr>
              <w:pStyle w:val="StandardWeb"/>
              <w:rPr>
                <w:rFonts w:asciiTheme="minorHAnsi" w:eastAsiaTheme="minorHAnsi" w:hAnsiTheme="minorHAnsi" w:cstheme="minorBidi"/>
                <w:lang w:eastAsia="en-US"/>
              </w:rPr>
            </w:pPr>
            <w:r w:rsidRPr="00527728">
              <w:rPr>
                <w:rFonts w:asciiTheme="minorHAnsi" w:eastAsiaTheme="minorHAnsi" w:hAnsiTheme="minorHAnsi" w:cstheme="minorBidi"/>
                <w:lang w:eastAsia="en-US"/>
              </w:rPr>
              <w:t>Wir bitten alle Teilnehmer</w:t>
            </w:r>
            <w:r w:rsidR="00A91A64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527728">
              <w:rPr>
                <w:rFonts w:asciiTheme="minorHAnsi" w:eastAsiaTheme="minorHAnsi" w:hAnsiTheme="minorHAnsi" w:cstheme="minorBidi"/>
                <w:lang w:eastAsia="en-US"/>
              </w:rPr>
              <w:t>sich spätestens 20</w:t>
            </w:r>
            <w:r w:rsidR="00A91A64">
              <w:rPr>
                <w:rFonts w:asciiTheme="minorHAnsi" w:eastAsiaTheme="minorHAnsi" w:hAnsiTheme="minorHAnsi" w:cstheme="minorBidi"/>
                <w:lang w:eastAsia="en-US"/>
              </w:rPr>
              <w:t xml:space="preserve"> Minuten</w:t>
            </w:r>
            <w:r w:rsidRPr="00527728">
              <w:rPr>
                <w:rFonts w:asciiTheme="minorHAnsi" w:eastAsiaTheme="minorHAnsi" w:hAnsiTheme="minorHAnsi" w:cstheme="minorBidi"/>
                <w:lang w:eastAsia="en-US"/>
              </w:rPr>
              <w:t xml:space="preserve"> vor dem Start ihrer Konkurrenz bei der Turnierleitung anzumelden. </w:t>
            </w:r>
          </w:p>
          <w:p w14:paraId="41661352" w14:textId="230BA9C0" w:rsidR="008016A4" w:rsidRDefault="008016A4" w:rsidP="008E723B">
            <w:pPr>
              <w:pStyle w:val="StandardWeb"/>
            </w:pPr>
            <w:r w:rsidRPr="0030172D">
              <w:rPr>
                <w:rFonts w:asciiTheme="minorHAnsi" w:eastAsiaTheme="minorHAnsi" w:hAnsiTheme="minorHAnsi" w:cstheme="minorBidi"/>
                <w:lang w:eastAsia="en-US"/>
              </w:rPr>
              <w:t>Es sind die zu dem Turnierzeitpunkt geltenden Corona Regelungen einzuhalten.</w:t>
            </w:r>
          </w:p>
        </w:tc>
      </w:tr>
      <w:tr w:rsidR="00527728" w14:paraId="14E0F8BA" w14:textId="77777777" w:rsidTr="00527728">
        <w:trPr>
          <w:trHeight w:val="567"/>
        </w:trPr>
        <w:tc>
          <w:tcPr>
            <w:tcW w:w="2590" w:type="dxa"/>
          </w:tcPr>
          <w:p w14:paraId="031BA551" w14:textId="7562F2E8" w:rsidR="00527728" w:rsidRPr="006036FB" w:rsidRDefault="00527728" w:rsidP="00E07DE3">
            <w:pPr>
              <w:spacing w:line="276" w:lineRule="auto"/>
              <w:rPr>
                <w:color w:val="2F5496" w:themeColor="accent1" w:themeShade="BF"/>
              </w:rPr>
            </w:pPr>
            <w:r w:rsidRPr="006036FB">
              <w:rPr>
                <w:color w:val="2F5496" w:themeColor="accent1" w:themeShade="BF"/>
              </w:rPr>
              <w:t>Konkurrenzen:</w:t>
            </w:r>
          </w:p>
        </w:tc>
        <w:tc>
          <w:tcPr>
            <w:tcW w:w="6472" w:type="dxa"/>
          </w:tcPr>
          <w:p w14:paraId="56A1B671" w14:textId="347CB0DC" w:rsidR="00A91A64" w:rsidRPr="002B38D6" w:rsidRDefault="00A91A64" w:rsidP="003C4E72">
            <w:pPr>
              <w:pStyle w:val="StandardWeb"/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</w:pPr>
            <w:r w:rsidRPr="002B38D6"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  <w:t>Jugend U 13</w:t>
            </w:r>
            <w:r w:rsidR="00A25124" w:rsidRPr="002B38D6"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  <w:tab/>
              <w:t>(2010 und jünger)</w:t>
            </w:r>
            <w:r w:rsidR="008016A4"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  <w:br/>
            </w:r>
            <w:r w:rsidRPr="002B38D6"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  <w:t>Jugend U 15</w:t>
            </w:r>
            <w:r w:rsidR="00A25124" w:rsidRPr="002B38D6"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  <w:tab/>
              <w:t>(2008 und jünger)</w:t>
            </w:r>
            <w:r w:rsidR="008016A4"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  <w:br/>
            </w:r>
            <w:r w:rsidRPr="002B38D6"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  <w:t>Jugend U</w:t>
            </w:r>
            <w:r w:rsidR="000A486A"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  <w:t xml:space="preserve"> </w:t>
            </w:r>
            <w:r w:rsidRPr="002B38D6"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  <w:t>19</w:t>
            </w:r>
            <w:r w:rsidR="00A25124" w:rsidRPr="002B38D6"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  <w:tab/>
              <w:t>(2004 und jünger)</w:t>
            </w:r>
          </w:p>
        </w:tc>
      </w:tr>
      <w:tr w:rsidR="00D12177" w14:paraId="404C125E" w14:textId="77777777" w:rsidTr="00527728">
        <w:trPr>
          <w:trHeight w:val="567"/>
        </w:trPr>
        <w:tc>
          <w:tcPr>
            <w:tcW w:w="2590" w:type="dxa"/>
          </w:tcPr>
          <w:p w14:paraId="2F922F46" w14:textId="169E0A25" w:rsidR="00D12177" w:rsidRPr="006036FB" w:rsidRDefault="00527728" w:rsidP="00E07DE3">
            <w:pPr>
              <w:spacing w:line="276" w:lineRule="auto"/>
              <w:rPr>
                <w:color w:val="2F5496" w:themeColor="accent1" w:themeShade="BF"/>
              </w:rPr>
            </w:pPr>
            <w:r w:rsidRPr="006036FB">
              <w:rPr>
                <w:color w:val="2F5496" w:themeColor="accent1" w:themeShade="BF"/>
              </w:rPr>
              <w:t>Austragungssystem:</w:t>
            </w:r>
          </w:p>
        </w:tc>
        <w:tc>
          <w:tcPr>
            <w:tcW w:w="6472" w:type="dxa"/>
          </w:tcPr>
          <w:p w14:paraId="162C65DA" w14:textId="18F329E2" w:rsidR="008E723B" w:rsidRPr="002B38D6" w:rsidRDefault="00A91A64" w:rsidP="00A91A64">
            <w:pPr>
              <w:spacing w:line="276" w:lineRule="auto"/>
              <w:rPr>
                <w:color w:val="000000" w:themeColor="text1"/>
              </w:rPr>
            </w:pPr>
            <w:r w:rsidRPr="002B38D6">
              <w:rPr>
                <w:color w:val="000000" w:themeColor="text1"/>
              </w:rPr>
              <w:t>Einzel: Gruppenphase &amp; Endrunde (KO-System)</w:t>
            </w:r>
          </w:p>
        </w:tc>
      </w:tr>
      <w:tr w:rsidR="00E70D8B" w14:paraId="2243DEA4" w14:textId="77777777" w:rsidTr="00527728">
        <w:trPr>
          <w:trHeight w:val="567"/>
        </w:trPr>
        <w:tc>
          <w:tcPr>
            <w:tcW w:w="2590" w:type="dxa"/>
          </w:tcPr>
          <w:p w14:paraId="37F4FFD3" w14:textId="2D04074B" w:rsidR="00E70D8B" w:rsidRPr="006036FB" w:rsidRDefault="00E70D8B" w:rsidP="00E07DE3">
            <w:pPr>
              <w:spacing w:line="276" w:lineRule="auto"/>
              <w:rPr>
                <w:color w:val="2F5496" w:themeColor="accent1" w:themeShade="BF"/>
              </w:rPr>
            </w:pPr>
            <w:r w:rsidRPr="006036FB">
              <w:rPr>
                <w:color w:val="2F5496" w:themeColor="accent1" w:themeShade="BF"/>
              </w:rPr>
              <w:t>Startgeld</w:t>
            </w:r>
            <w:r w:rsidR="00CC58F9">
              <w:rPr>
                <w:color w:val="2F5496" w:themeColor="accent1" w:themeShade="BF"/>
              </w:rPr>
              <w:t>/Preise</w:t>
            </w:r>
            <w:r w:rsidRPr="006036FB">
              <w:rPr>
                <w:color w:val="2F5496" w:themeColor="accent1" w:themeShade="BF"/>
              </w:rPr>
              <w:t xml:space="preserve">: </w:t>
            </w:r>
          </w:p>
        </w:tc>
        <w:tc>
          <w:tcPr>
            <w:tcW w:w="6472" w:type="dxa"/>
          </w:tcPr>
          <w:p w14:paraId="4D070B28" w14:textId="5AAF7614" w:rsidR="00E70D8B" w:rsidRPr="00E70D8B" w:rsidRDefault="00A91A64" w:rsidP="00E07DE3">
            <w:pPr>
              <w:spacing w:line="276" w:lineRule="auto"/>
              <w:rPr>
                <w:color w:val="FF0000"/>
              </w:rPr>
            </w:pPr>
            <w:r w:rsidRPr="002B38D6">
              <w:rPr>
                <w:color w:val="000000" w:themeColor="text1"/>
              </w:rPr>
              <w:t>5</w:t>
            </w:r>
            <w:r w:rsidR="002B38D6">
              <w:rPr>
                <w:color w:val="000000" w:themeColor="text1"/>
              </w:rPr>
              <w:t xml:space="preserve"> </w:t>
            </w:r>
            <w:r w:rsidRPr="002B38D6">
              <w:rPr>
                <w:color w:val="000000" w:themeColor="text1"/>
              </w:rPr>
              <w:t>€</w:t>
            </w:r>
            <w:r w:rsidR="00EB2F3E">
              <w:rPr>
                <w:color w:val="000000" w:themeColor="text1"/>
              </w:rPr>
              <w:tab/>
              <w:t>=&gt; Sachpreise für die Plätze 1-3</w:t>
            </w:r>
          </w:p>
        </w:tc>
      </w:tr>
      <w:tr w:rsidR="00D12177" w14:paraId="75673142" w14:textId="77777777" w:rsidTr="00527728">
        <w:trPr>
          <w:trHeight w:val="567"/>
        </w:trPr>
        <w:tc>
          <w:tcPr>
            <w:tcW w:w="2590" w:type="dxa"/>
          </w:tcPr>
          <w:p w14:paraId="41698680" w14:textId="6E8EB1D0" w:rsidR="00D12177" w:rsidRPr="006036FB" w:rsidRDefault="003A7732" w:rsidP="00E07DE3">
            <w:pPr>
              <w:spacing w:line="276" w:lineRule="auto"/>
              <w:rPr>
                <w:color w:val="2F5496" w:themeColor="accent1" w:themeShade="BF"/>
              </w:rPr>
            </w:pPr>
            <w:r w:rsidRPr="006036FB">
              <w:rPr>
                <w:color w:val="2F5496" w:themeColor="accent1" w:themeShade="BF"/>
              </w:rPr>
              <w:t xml:space="preserve">Zeitplan: </w:t>
            </w:r>
          </w:p>
        </w:tc>
        <w:tc>
          <w:tcPr>
            <w:tcW w:w="6472" w:type="dxa"/>
          </w:tcPr>
          <w:p w14:paraId="177F15EC" w14:textId="5F57E68A" w:rsidR="00A91A64" w:rsidRDefault="00A91A64" w:rsidP="00A91A64">
            <w:pPr>
              <w:spacing w:line="276" w:lineRule="auto"/>
            </w:pPr>
            <w:r>
              <w:t>Halleneröffnung: 1</w:t>
            </w:r>
            <w:r w:rsidR="002B38D6">
              <w:t>4</w:t>
            </w:r>
            <w:r w:rsidR="00A25124">
              <w:t>:</w:t>
            </w:r>
            <w:r w:rsidR="002B38D6">
              <w:t>3</w:t>
            </w:r>
            <w:r w:rsidR="00A25124">
              <w:t>0</w:t>
            </w:r>
            <w:r>
              <w:t xml:space="preserve"> Uhr </w:t>
            </w:r>
          </w:p>
          <w:p w14:paraId="0859BAFD" w14:textId="70D32686" w:rsidR="00405E87" w:rsidRDefault="00A91A64" w:rsidP="00A91A64">
            <w:pPr>
              <w:spacing w:line="276" w:lineRule="auto"/>
            </w:pPr>
            <w:r>
              <w:t>Start: 1</w:t>
            </w:r>
            <w:r w:rsidR="002B38D6">
              <w:t>5</w:t>
            </w:r>
            <w:r>
              <w:t>:</w:t>
            </w:r>
            <w:r w:rsidR="002B38D6">
              <w:t>3</w:t>
            </w:r>
            <w:r>
              <w:t>0 Uhr</w:t>
            </w:r>
          </w:p>
        </w:tc>
      </w:tr>
      <w:tr w:rsidR="00D12177" w14:paraId="43463579" w14:textId="77777777" w:rsidTr="00527728">
        <w:trPr>
          <w:trHeight w:val="567"/>
        </w:trPr>
        <w:tc>
          <w:tcPr>
            <w:tcW w:w="2590" w:type="dxa"/>
          </w:tcPr>
          <w:p w14:paraId="12D99768" w14:textId="7A528009" w:rsidR="003A7732" w:rsidRPr="006036FB" w:rsidRDefault="003A7732" w:rsidP="00E07DE3">
            <w:pPr>
              <w:spacing w:line="276" w:lineRule="auto"/>
              <w:rPr>
                <w:color w:val="2F5496" w:themeColor="accent1" w:themeShade="BF"/>
              </w:rPr>
            </w:pPr>
            <w:r w:rsidRPr="006036FB">
              <w:rPr>
                <w:color w:val="2F5496" w:themeColor="accent1" w:themeShade="BF"/>
              </w:rPr>
              <w:t xml:space="preserve">Ball: </w:t>
            </w:r>
          </w:p>
        </w:tc>
        <w:tc>
          <w:tcPr>
            <w:tcW w:w="6472" w:type="dxa"/>
          </w:tcPr>
          <w:p w14:paraId="40922FF2" w14:textId="706BACD8" w:rsidR="00D12177" w:rsidRDefault="003A7732" w:rsidP="00E07DE3">
            <w:pPr>
              <w:spacing w:line="276" w:lineRule="auto"/>
            </w:pPr>
            <w:proofErr w:type="spellStart"/>
            <w:r>
              <w:t>Joola</w:t>
            </w:r>
            <w:proofErr w:type="spellEnd"/>
            <w:r>
              <w:t xml:space="preserve"> Flash 40+</w:t>
            </w:r>
          </w:p>
        </w:tc>
      </w:tr>
      <w:tr w:rsidR="00D12177" w14:paraId="077DB426" w14:textId="77777777" w:rsidTr="00527728">
        <w:trPr>
          <w:trHeight w:val="567"/>
        </w:trPr>
        <w:tc>
          <w:tcPr>
            <w:tcW w:w="2590" w:type="dxa"/>
          </w:tcPr>
          <w:p w14:paraId="777E45A2" w14:textId="227CE95F" w:rsidR="00D12177" w:rsidRPr="006036FB" w:rsidRDefault="003A7732" w:rsidP="00E07DE3">
            <w:pPr>
              <w:spacing w:line="276" w:lineRule="auto"/>
              <w:rPr>
                <w:color w:val="2F5496" w:themeColor="accent1" w:themeShade="BF"/>
              </w:rPr>
            </w:pPr>
            <w:r w:rsidRPr="006036FB">
              <w:rPr>
                <w:color w:val="2F5496" w:themeColor="accent1" w:themeShade="BF"/>
              </w:rPr>
              <w:t>Verpflegung:</w:t>
            </w:r>
          </w:p>
        </w:tc>
        <w:tc>
          <w:tcPr>
            <w:tcW w:w="6472" w:type="dxa"/>
          </w:tcPr>
          <w:p w14:paraId="42426085" w14:textId="47620515" w:rsidR="00405E87" w:rsidRDefault="00A91A64" w:rsidP="00E07DE3">
            <w:pPr>
              <w:spacing w:line="276" w:lineRule="auto"/>
            </w:pPr>
            <w:r>
              <w:t>Wiener/Bock-/Rindswurst mit Brötchen oder Nudel-/Kartoffelsalat, Landjäger, Käsewürfel, Belegte Brötchen, Kaffee &amp; Kuchen, weitere Getränke</w:t>
            </w:r>
          </w:p>
        </w:tc>
      </w:tr>
      <w:tr w:rsidR="00D12177" w14:paraId="2FAAE4E6" w14:textId="77777777" w:rsidTr="00527728">
        <w:trPr>
          <w:trHeight w:val="567"/>
        </w:trPr>
        <w:tc>
          <w:tcPr>
            <w:tcW w:w="2590" w:type="dxa"/>
          </w:tcPr>
          <w:p w14:paraId="7C74C382" w14:textId="51D74C35" w:rsidR="00D12177" w:rsidRPr="000A486A" w:rsidRDefault="003A7732" w:rsidP="00E07DE3">
            <w:pPr>
              <w:spacing w:line="276" w:lineRule="auto"/>
              <w:rPr>
                <w:b/>
                <w:bCs/>
                <w:color w:val="2F5496" w:themeColor="accent1" w:themeShade="BF"/>
              </w:rPr>
            </w:pPr>
            <w:r w:rsidRPr="000A486A">
              <w:rPr>
                <w:b/>
                <w:bCs/>
                <w:color w:val="2F5496" w:themeColor="accent1" w:themeShade="BF"/>
              </w:rPr>
              <w:t xml:space="preserve">Anmeldung: </w:t>
            </w:r>
          </w:p>
        </w:tc>
        <w:tc>
          <w:tcPr>
            <w:tcW w:w="6472" w:type="dxa"/>
          </w:tcPr>
          <w:p w14:paraId="5BEC83EB" w14:textId="4CB7320F" w:rsidR="00E70D8B" w:rsidRPr="000A486A" w:rsidRDefault="00E70D8B" w:rsidP="00E07DE3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0A486A">
              <w:rPr>
                <w:b/>
                <w:bCs/>
                <w:color w:val="000000" w:themeColor="text1"/>
              </w:rPr>
              <w:t xml:space="preserve">Anmeldung bis spätestens </w:t>
            </w:r>
            <w:r w:rsidR="00A25124" w:rsidRPr="000A486A">
              <w:rPr>
                <w:b/>
                <w:bCs/>
                <w:color w:val="000000" w:themeColor="text1"/>
              </w:rPr>
              <w:t>2</w:t>
            </w:r>
            <w:r w:rsidR="002B38D6" w:rsidRPr="000A486A">
              <w:rPr>
                <w:b/>
                <w:bCs/>
                <w:color w:val="000000" w:themeColor="text1"/>
              </w:rPr>
              <w:t>5</w:t>
            </w:r>
            <w:r w:rsidR="00A25124" w:rsidRPr="000A486A">
              <w:rPr>
                <w:b/>
                <w:bCs/>
                <w:color w:val="000000" w:themeColor="text1"/>
              </w:rPr>
              <w:t>.05.2022</w:t>
            </w:r>
          </w:p>
          <w:p w14:paraId="267D4ACA" w14:textId="638CB63B" w:rsidR="00E07DE3" w:rsidRPr="000A486A" w:rsidRDefault="003A7732" w:rsidP="008016A4">
            <w:pPr>
              <w:spacing w:line="276" w:lineRule="auto"/>
              <w:rPr>
                <w:b/>
                <w:bCs/>
              </w:rPr>
            </w:pPr>
            <w:r w:rsidRPr="000A486A">
              <w:rPr>
                <w:b/>
                <w:bCs/>
              </w:rPr>
              <w:t xml:space="preserve">Anmeldung ausschließlich </w:t>
            </w:r>
            <w:r w:rsidR="00E07DE3" w:rsidRPr="000A486A">
              <w:rPr>
                <w:b/>
                <w:bCs/>
              </w:rPr>
              <w:t xml:space="preserve">über die Homepage des TTV </w:t>
            </w:r>
            <w:proofErr w:type="spellStart"/>
            <w:r w:rsidR="00E07DE3" w:rsidRPr="000A486A">
              <w:rPr>
                <w:b/>
                <w:bCs/>
              </w:rPr>
              <w:t>Edenkoben</w:t>
            </w:r>
            <w:proofErr w:type="spellEnd"/>
            <w:r w:rsidR="00E07DE3" w:rsidRPr="000A486A">
              <w:rPr>
                <w:b/>
                <w:bCs/>
              </w:rPr>
              <w:t xml:space="preserve"> </w:t>
            </w:r>
            <w:r w:rsidR="00E07DE3" w:rsidRPr="000A486A">
              <w:rPr>
                <w:b/>
                <w:bCs/>
              </w:rPr>
              <w:sym w:font="Wingdings" w:char="F0E0"/>
            </w:r>
            <w:r w:rsidR="00E07DE3" w:rsidRPr="000A486A">
              <w:rPr>
                <w:b/>
                <w:bCs/>
              </w:rPr>
              <w:t xml:space="preserve"> Reiter „Jubiläumsturnier“ </w:t>
            </w:r>
            <w:r w:rsidR="00E07DE3" w:rsidRPr="000A486A">
              <w:rPr>
                <w:b/>
                <w:bCs/>
              </w:rPr>
              <w:sym w:font="Wingdings" w:char="F0E0"/>
            </w:r>
            <w:r w:rsidR="00E07DE3" w:rsidRPr="000A486A">
              <w:rPr>
                <w:b/>
                <w:bCs/>
              </w:rPr>
              <w:t xml:space="preserve"> </w:t>
            </w:r>
            <w:r w:rsidR="00A25124" w:rsidRPr="000A486A">
              <w:rPr>
                <w:b/>
                <w:bCs/>
              </w:rPr>
              <w:t>Jugendturnier</w:t>
            </w:r>
            <w:r w:rsidR="00E07DE3" w:rsidRPr="000A486A">
              <w:rPr>
                <w:b/>
                <w:bCs/>
              </w:rPr>
              <w:t xml:space="preserve"> auswählen </w:t>
            </w:r>
            <w:r w:rsidR="00E07DE3" w:rsidRPr="000A486A">
              <w:rPr>
                <w:b/>
                <w:bCs/>
              </w:rPr>
              <w:sym w:font="Wingdings" w:char="F0E0"/>
            </w:r>
            <w:r w:rsidR="00E07DE3" w:rsidRPr="000A486A">
              <w:rPr>
                <w:b/>
                <w:bCs/>
              </w:rPr>
              <w:t xml:space="preserve"> Anmeldung durchführen </w:t>
            </w:r>
            <w:r w:rsidR="00E07DE3" w:rsidRPr="000A486A">
              <w:rPr>
                <w:b/>
                <w:bCs/>
              </w:rPr>
              <w:sym w:font="Wingdings" w:char="F04A"/>
            </w:r>
            <w:r w:rsidR="00E07DE3" w:rsidRPr="000A486A">
              <w:rPr>
                <w:b/>
                <w:bCs/>
              </w:rPr>
              <w:t xml:space="preserve"> </w:t>
            </w:r>
          </w:p>
        </w:tc>
      </w:tr>
    </w:tbl>
    <w:p w14:paraId="19CD2B8F" w14:textId="77777777" w:rsidR="007968A5" w:rsidRDefault="007968A5"/>
    <w:p w14:paraId="46D27A1C" w14:textId="77777777" w:rsidR="007968A5" w:rsidRDefault="007968A5"/>
    <w:sectPr w:rsidR="00796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7B411" w14:textId="77777777" w:rsidR="00EE5F4A" w:rsidRDefault="00EE5F4A" w:rsidP="00CF5C1F">
      <w:r>
        <w:separator/>
      </w:r>
    </w:p>
  </w:endnote>
  <w:endnote w:type="continuationSeparator" w:id="0">
    <w:p w14:paraId="5930B749" w14:textId="77777777" w:rsidR="00EE5F4A" w:rsidRDefault="00EE5F4A" w:rsidP="00CF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IN Alternate">
    <w:panose1 w:val="020B0500000000000000"/>
    <w:charset w:val="4D"/>
    <w:family w:val="swiss"/>
    <w:pitch w:val="variable"/>
    <w:sig w:usb0="8000002F" w:usb1="1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384A" w14:textId="77777777" w:rsidR="00E70D8B" w:rsidRDefault="00E70D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21F6" w14:textId="77777777" w:rsidR="00CF5C1F" w:rsidRDefault="00CF5C1F">
    <w:pPr>
      <w:pStyle w:val="Fuzeile"/>
      <w:jc w:val="center"/>
      <w:rPr>
        <w:color w:val="4472C4" w:themeColor="accent1"/>
      </w:rPr>
    </w:pPr>
    <w:r>
      <w:rPr>
        <w:color w:val="4472C4" w:themeColor="accent1"/>
      </w:rPr>
      <w:t xml:space="preserve">Seit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von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Arabisch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3E084917" w14:textId="77777777" w:rsidR="00CF5C1F" w:rsidRDefault="00CF5C1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E9B6" w14:textId="77777777" w:rsidR="00E70D8B" w:rsidRDefault="00E70D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DD1CC" w14:textId="77777777" w:rsidR="00EE5F4A" w:rsidRDefault="00EE5F4A" w:rsidP="00CF5C1F">
      <w:r>
        <w:separator/>
      </w:r>
    </w:p>
  </w:footnote>
  <w:footnote w:type="continuationSeparator" w:id="0">
    <w:p w14:paraId="09E9342F" w14:textId="77777777" w:rsidR="00EE5F4A" w:rsidRDefault="00EE5F4A" w:rsidP="00CF5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EB66" w14:textId="4FD0214A" w:rsidR="00CF5C1F" w:rsidRDefault="00EE5F4A">
    <w:pPr>
      <w:pStyle w:val="Kopfzeile"/>
    </w:pPr>
    <w:r>
      <w:rPr>
        <w:noProof/>
      </w:rPr>
      <w:pict w14:anchorId="7E99FF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493658" o:spid="_x0000_s1027" type="#_x0000_t75" alt="" style="position:absolute;margin-left:0;margin-top:0;width:453.25pt;height:479.5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Mai 20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B22E" w14:textId="0DD048A9" w:rsidR="00CF5C1F" w:rsidRPr="00CF5C1F" w:rsidRDefault="00EE5F4A" w:rsidP="00CF5C1F">
    <w:pPr>
      <w:pStyle w:val="Kopfzeile"/>
      <w:jc w:val="center"/>
      <w:rPr>
        <w:rFonts w:ascii="DIN Alternate" w:hAnsi="DIN Alternate"/>
        <w:color w:val="C00000"/>
        <w:sz w:val="28"/>
        <w:szCs w:val="28"/>
      </w:rPr>
    </w:pPr>
    <w:r>
      <w:rPr>
        <w:rFonts w:ascii="DIN Alternate" w:hAnsi="DIN Alternate"/>
        <w:caps/>
        <w:noProof/>
        <w:color w:val="C00000"/>
        <w:sz w:val="28"/>
        <w:szCs w:val="28"/>
      </w:rPr>
      <w:pict w14:anchorId="509A3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493659" o:spid="_x0000_s1026" type="#_x0000_t75" alt="" style="position:absolute;left:0;text-align:left;margin-left:0;margin-top:0;width:453.25pt;height:479.5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Mai 2016" gain="19661f" blacklevel="22938f"/>
          <w10:wrap anchorx="margin" anchory="margin"/>
        </v:shape>
      </w:pict>
    </w:r>
    <w:r w:rsidR="00CF5C1F" w:rsidRPr="00CF5C1F">
      <w:rPr>
        <w:rFonts w:ascii="DIN Alternate" w:hAnsi="DIN Alternate"/>
        <w:caps/>
        <w:noProof/>
        <w:color w:val="C00000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FCE4DD" wp14:editId="64E4D32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6EF2A" w14:textId="77777777" w:rsidR="00CF5C1F" w:rsidRDefault="00CF5C1F">
                            <w:pPr>
                              <w:pStyle w:val="Kopfzeile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FCE4DD" id="Gruppe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">
              <v:group id="Gruppe 159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<v:rect id="Rechteck 160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" fillcolor="white [3212]" stroked="f" strokeweight="1pt">
                  <v:fill opacity="0"/>
                </v:rect>
                <v:shape id="Rechteck 1" o:spid="_x0000_s1029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&#13;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162" o:spid="_x0000_s1030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&#13;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31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" filled="f" stroked="f" strokeweight=".5pt">
                <v:textbox inset=",7.2pt,,7.2pt">
                  <w:txbxContent>
                    <w:p w14:paraId="3246EF2A" w14:textId="77777777" w:rsidR="00CF5C1F" w:rsidRDefault="00CF5C1F">
                      <w:pPr>
                        <w:pStyle w:val="Kopfzeile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12177">
      <w:rPr>
        <w:rFonts w:ascii="DIN Alternate" w:hAnsi="DIN Alternate"/>
        <w:color w:val="C00000"/>
        <w:sz w:val="28"/>
        <w:szCs w:val="28"/>
      </w:rPr>
      <w:t xml:space="preserve">75 Jahre </w:t>
    </w:r>
    <w:r w:rsidR="00CF5C1F" w:rsidRPr="00CF5C1F">
      <w:rPr>
        <w:rFonts w:ascii="DIN Alternate" w:hAnsi="DIN Alternate"/>
        <w:color w:val="C00000"/>
        <w:sz w:val="28"/>
        <w:szCs w:val="28"/>
      </w:rPr>
      <w:t xml:space="preserve">TTV </w:t>
    </w:r>
    <w:proofErr w:type="spellStart"/>
    <w:r w:rsidR="00CF5C1F" w:rsidRPr="00CF5C1F">
      <w:rPr>
        <w:rFonts w:ascii="DIN Alternate" w:hAnsi="DIN Alternate"/>
        <w:color w:val="C00000"/>
        <w:sz w:val="28"/>
        <w:szCs w:val="28"/>
      </w:rPr>
      <w:t>Edenkoben</w:t>
    </w:r>
    <w:proofErr w:type="spellEnd"/>
    <w:r w:rsidR="00CF5C1F" w:rsidRPr="00CF5C1F">
      <w:rPr>
        <w:rFonts w:ascii="DIN Alternate" w:hAnsi="DIN Alternate"/>
        <w:color w:val="C00000"/>
        <w:sz w:val="28"/>
        <w:szCs w:val="28"/>
      </w:rPr>
      <w:t xml:space="preserve"> – Jubiläumsturni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061A" w14:textId="4A6FE2ED" w:rsidR="00CF5C1F" w:rsidRDefault="00EE5F4A">
    <w:pPr>
      <w:pStyle w:val="Kopfzeile"/>
    </w:pPr>
    <w:r>
      <w:rPr>
        <w:noProof/>
      </w:rPr>
      <w:pict w14:anchorId="41618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493657" o:spid="_x0000_s1025" type="#_x0000_t75" alt="" style="position:absolute;margin-left:0;margin-top:0;width:453.25pt;height:479.5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Mai 201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0EE7"/>
    <w:multiLevelType w:val="hybridMultilevel"/>
    <w:tmpl w:val="EB0E25C4"/>
    <w:lvl w:ilvl="0" w:tplc="60D09342">
      <w:start w:val="7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C22DAF"/>
    <w:multiLevelType w:val="hybridMultilevel"/>
    <w:tmpl w:val="A7EC903C"/>
    <w:lvl w:ilvl="0" w:tplc="5220024E">
      <w:start w:val="7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1020176">
    <w:abstractNumId w:val="0"/>
  </w:num>
  <w:num w:numId="2" w16cid:durableId="1452096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A5"/>
    <w:rsid w:val="000A486A"/>
    <w:rsid w:val="002B38D6"/>
    <w:rsid w:val="002E1CC9"/>
    <w:rsid w:val="003A7732"/>
    <w:rsid w:val="003C4E72"/>
    <w:rsid w:val="00405E87"/>
    <w:rsid w:val="00527728"/>
    <w:rsid w:val="006036FB"/>
    <w:rsid w:val="007968A5"/>
    <w:rsid w:val="007E1F89"/>
    <w:rsid w:val="008016A4"/>
    <w:rsid w:val="008B4617"/>
    <w:rsid w:val="008E723B"/>
    <w:rsid w:val="00993B1C"/>
    <w:rsid w:val="00A25124"/>
    <w:rsid w:val="00A91A64"/>
    <w:rsid w:val="00B55A2A"/>
    <w:rsid w:val="00C02F6C"/>
    <w:rsid w:val="00CC58F9"/>
    <w:rsid w:val="00CF5C1F"/>
    <w:rsid w:val="00D12177"/>
    <w:rsid w:val="00DC392E"/>
    <w:rsid w:val="00E071B0"/>
    <w:rsid w:val="00E07DE3"/>
    <w:rsid w:val="00E70D8B"/>
    <w:rsid w:val="00EB20DD"/>
    <w:rsid w:val="00EB2F3E"/>
    <w:rsid w:val="00EE5F4A"/>
    <w:rsid w:val="00F579C6"/>
    <w:rsid w:val="00F8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942CE"/>
  <w15:chartTrackingRefBased/>
  <w15:docId w15:val="{C752A049-AD11-7841-B120-A5F33533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5C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5C1F"/>
  </w:style>
  <w:style w:type="paragraph" w:styleId="Fuzeile">
    <w:name w:val="footer"/>
    <w:basedOn w:val="Standard"/>
    <w:link w:val="FuzeileZchn"/>
    <w:uiPriority w:val="99"/>
    <w:unhideWhenUsed/>
    <w:rsid w:val="00CF5C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5C1F"/>
  </w:style>
  <w:style w:type="table" w:styleId="Tabellenraster">
    <w:name w:val="Table Grid"/>
    <w:basedOn w:val="NormaleTabelle"/>
    <w:uiPriority w:val="39"/>
    <w:rsid w:val="00D12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05E8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993B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1E3C87-D6D6-C24D-81D6-E67581B0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intz</dc:creator>
  <cp:keywords/>
  <dc:description/>
  <cp:lastModifiedBy>Stephanie Lintz</cp:lastModifiedBy>
  <cp:revision>9</cp:revision>
  <dcterms:created xsi:type="dcterms:W3CDTF">2022-03-22T11:44:00Z</dcterms:created>
  <dcterms:modified xsi:type="dcterms:W3CDTF">2022-04-07T10:04:00Z</dcterms:modified>
</cp:coreProperties>
</file>